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AFF3" w14:textId="77777777" w:rsidR="007250E7" w:rsidRPr="00022453" w:rsidRDefault="007250E7" w:rsidP="007250E7">
      <w:bookmarkStart w:id="0" w:name="_GoBack"/>
      <w:bookmarkEnd w:id="0"/>
    </w:p>
    <w:p w14:paraId="057F6872" w14:textId="0CB73465" w:rsidR="007250E7" w:rsidRPr="00716B23" w:rsidRDefault="000A3805" w:rsidP="007250E7">
      <w:pPr>
        <w:pStyle w:val="Overskrift1"/>
      </w:pPr>
      <w:r>
        <w:rPr>
          <w:lang w:val="en-GB" w:bidi="en-GB"/>
        </w:rPr>
        <w:t xml:space="preserve">FP 019 Consent: When my/our child becomes injured </w:t>
      </w:r>
    </w:p>
    <w:p w14:paraId="03D69BD5" w14:textId="77777777" w:rsidR="007250E7" w:rsidRPr="00716B23" w:rsidRDefault="007250E7" w:rsidP="007250E7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Liability Insurance</w:t>
      </w:r>
    </w:p>
    <w:p w14:paraId="5B24F99E" w14:textId="77777777" w:rsidR="007250E7" w:rsidRPr="00716B23" w:rsidRDefault="007250E7" w:rsidP="007250E7"/>
    <w:p w14:paraId="348907ED" w14:textId="629C7691" w:rsidR="007250E7" w:rsidRDefault="007250E7" w:rsidP="007250E7">
      <w:r w:rsidRPr="00716B23">
        <w:rPr>
          <w:lang w:val="en-GB" w:bidi="en-GB"/>
        </w:rPr>
        <w:t xml:space="preserve">With my/our signature(s), I/we consent to </w:t>
      </w:r>
      <w:r w:rsidRPr="006F0CF8">
        <w:rPr>
          <w:highlight w:val="yellow"/>
          <w:lang w:val="en-GB" w:bidi="en-GB"/>
        </w:rPr>
        <w:t>[name of company]</w:t>
      </w:r>
      <w:r w:rsidRPr="00716B23">
        <w:rPr>
          <w:lang w:val="en-GB" w:bidi="en-GB"/>
        </w:rPr>
        <w:t xml:space="preserve">, </w:t>
      </w:r>
      <w:r w:rsidRPr="00714370">
        <w:rPr>
          <w:i/>
          <w:color w:val="FF0000"/>
          <w:lang w:val="en-GB" w:bidi="en-GB"/>
        </w:rPr>
        <w:t>collecting, using and disclosing</w:t>
      </w:r>
      <w:r w:rsidRPr="00716B23">
        <w:rPr>
          <w:lang w:val="en-GB" w:bidi="en-GB"/>
        </w:rPr>
        <w:t>, in connection with the consideration of my/our case, the information relevant for the company's consideration of the case.</w:t>
      </w:r>
    </w:p>
    <w:p w14:paraId="0801EDA9" w14:textId="77777777" w:rsidR="007250E7" w:rsidRDefault="007250E7" w:rsidP="007250E7"/>
    <w:p w14:paraId="4D0728B6" w14:textId="2CED066D" w:rsidR="007250E7" w:rsidRPr="00716B23" w:rsidRDefault="007250E7" w:rsidP="007250E7">
      <w:r w:rsidRPr="00C10E63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collects information to assess whether </w:t>
      </w:r>
      <w:r w:rsidRPr="00AE5D34">
        <w:rPr>
          <w:highlight w:val="yellow"/>
          <w:lang w:val="en-GB" w:bidi="en-GB"/>
        </w:rPr>
        <w:t>[name and civil reg. no of the child]</w:t>
      </w:r>
      <w:r>
        <w:rPr>
          <w:lang w:val="en-GB" w:bidi="en-GB"/>
        </w:rPr>
        <w:t xml:space="preserve"> has suffered a permanent injury and/or loss of earning capacity and, if so, the degree, and as documentation for my/our child's period of illness. In this connection, </w:t>
      </w:r>
      <w:r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my/our child (such as civil registration number) and relevant information about the insurance case and my/our child's health to the parties from which the company collects information. </w:t>
      </w:r>
      <w:r w:rsidRPr="00DA131E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26B1B06D" w14:textId="77777777" w:rsidR="007250E7" w:rsidRPr="00271D62" w:rsidRDefault="007250E7" w:rsidP="007250E7"/>
    <w:p w14:paraId="09CA0511" w14:textId="77777777" w:rsidR="007250E7" w:rsidRDefault="007250E7" w:rsidP="007250E7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26310AE2" w14:textId="5835C608" w:rsidR="007250E7" w:rsidRPr="000E1891" w:rsidRDefault="007250E7" w:rsidP="007250E7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/our signature(s) collect relevant information from the following parties:</w:t>
      </w:r>
    </w:p>
    <w:p w14:paraId="427B524C" w14:textId="0A263EE1" w:rsidR="007250E7" w:rsidRPr="000E1891" w:rsidRDefault="007250E7" w:rsidP="007250E7">
      <w:pPr>
        <w:pStyle w:val="Listeafsnit"/>
        <w:numPr>
          <w:ilvl w:val="0"/>
          <w:numId w:val="15"/>
        </w:numPr>
      </w:pPr>
      <w:r>
        <w:rPr>
          <w:lang w:val="en-GB" w:bidi="en-GB"/>
        </w:rPr>
        <w:t>My/our child's current and former general practitioner.</w:t>
      </w:r>
    </w:p>
    <w:p w14:paraId="1011116B" w14:textId="77777777" w:rsidR="007250E7" w:rsidRDefault="007250E7" w:rsidP="007250E7">
      <w:pPr>
        <w:pStyle w:val="Listeafsnit"/>
        <w:numPr>
          <w:ilvl w:val="0"/>
          <w:numId w:val="15"/>
        </w:numPr>
      </w:pPr>
      <w:r>
        <w:rPr>
          <w:lang w:val="en-GB" w:bidi="en-GB"/>
        </w:rPr>
        <w:t>Public and private hospitals, clinics, centres and laboratories.</w:t>
      </w:r>
    </w:p>
    <w:p w14:paraId="79D5E73F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Medical specialists, dentists, physiotherapists, chiropractors and psychologists.</w:t>
      </w:r>
    </w:p>
    <w:p w14:paraId="1E1550A1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1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32C2E3F7" w14:textId="798F6E1D" w:rsidR="007250E7" w:rsidRPr="000E1891" w:rsidRDefault="007250E7" w:rsidP="007250E7">
      <w:pPr>
        <w:pStyle w:val="Listeafsnit"/>
        <w:numPr>
          <w:ilvl w:val="0"/>
          <w:numId w:val="15"/>
        </w:numPr>
      </w:pPr>
      <w:r>
        <w:rPr>
          <w:lang w:val="en-GB" w:bidi="en-GB"/>
        </w:rPr>
        <w:t>My/our child's current and former municipality of residence.</w:t>
      </w:r>
    </w:p>
    <w:p w14:paraId="79B04C66" w14:textId="60F55AEF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Other insurance companies to which I/we have reported the case.</w:t>
      </w:r>
    </w:p>
    <w:p w14:paraId="7B6FE4CE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The police.</w:t>
      </w:r>
    </w:p>
    <w:p w14:paraId="0EA9A781" w14:textId="77777777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highlight w:val="yellow"/>
          <w:lang w:val="en-GB" w:bidi="en-GB"/>
        </w:rPr>
        <w:t>Others (state the name and other relevant contact information).</w:t>
      </w:r>
    </w:p>
    <w:p w14:paraId="1D8BAC4C" w14:textId="77777777" w:rsidR="007250E7" w:rsidRDefault="007250E7" w:rsidP="007250E7"/>
    <w:p w14:paraId="125DAE70" w14:textId="70A4A4B4" w:rsidR="007250E7" w:rsidRDefault="007250E7" w:rsidP="007250E7">
      <w:r>
        <w:rPr>
          <w:lang w:val="en-GB" w:bidi="en-GB"/>
        </w:rPr>
        <w:t xml:space="preserve">With this consent, the specified parties may for one year from the date of my/our signature(s) disclose the relevant information to </w:t>
      </w:r>
      <w:r w:rsidRPr="006F0CF8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2EF9B576" w14:textId="77777777" w:rsidR="007250E7" w:rsidRPr="00271D62" w:rsidRDefault="007250E7" w:rsidP="007250E7"/>
    <w:p w14:paraId="3CB3413D" w14:textId="77777777" w:rsidR="007250E7" w:rsidRDefault="007250E7" w:rsidP="007250E7">
      <w:pPr>
        <w:rPr>
          <w:b/>
          <w:i/>
        </w:rPr>
      </w:pPr>
      <w:r w:rsidRPr="00271D62">
        <w:rPr>
          <w:b/>
          <w:i/>
          <w:lang w:val="en-GB" w:bidi="en-GB"/>
        </w:rPr>
        <w:t>To whom may relevant case information be disclosed?</w:t>
      </w:r>
    </w:p>
    <w:p w14:paraId="43DAA50A" w14:textId="2FF2D3F5" w:rsidR="007250E7" w:rsidRPr="000E1891" w:rsidRDefault="007250E7" w:rsidP="007250E7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disclose relevant case information to the following parties in connection with the consideration of the case:</w:t>
      </w:r>
    </w:p>
    <w:p w14:paraId="35FA4F58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2" w:history="1">
        <w:r w:rsidRPr="00CD6E23">
          <w:rPr>
            <w:rStyle w:val="L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5EC2AD39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val="en-GB" w:bidi="en-GB"/>
        </w:rPr>
        <w:t>Medical specialist who is to fill in or prepare a medical specialist’s certificate.</w:t>
      </w:r>
    </w:p>
    <w:p w14:paraId="6D7C3DC5" w14:textId="57FC7C87" w:rsidR="007250E7" w:rsidRDefault="007250E7" w:rsidP="007250E7">
      <w:pPr>
        <w:pStyle w:val="Listeafsnit"/>
        <w:numPr>
          <w:ilvl w:val="0"/>
          <w:numId w:val="15"/>
        </w:numPr>
      </w:pPr>
      <w:r>
        <w:rPr>
          <w:lang w:val="en-GB" w:bidi="en-GB"/>
        </w:rPr>
        <w:t>My/our child's current and former municipality of residence.</w:t>
      </w:r>
    </w:p>
    <w:p w14:paraId="525A9524" w14:textId="60B98348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lang w:val="en-GB" w:bidi="en-GB"/>
        </w:rPr>
        <w:t>Other insurance companies to which I/we have reported the injury.</w:t>
      </w:r>
    </w:p>
    <w:p w14:paraId="7818798A" w14:textId="77777777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highlight w:val="yellow"/>
          <w:lang w:val="en-GB" w:bidi="en-GB"/>
        </w:rPr>
        <w:t>Others (state the name and other relevant contact information).</w:t>
      </w:r>
    </w:p>
    <w:p w14:paraId="5DFB9FD0" w14:textId="77777777" w:rsidR="007250E7" w:rsidRPr="00271D62" w:rsidRDefault="007250E7" w:rsidP="007250E7"/>
    <w:p w14:paraId="192ED1FF" w14:textId="2A398005" w:rsidR="007250E7" w:rsidRDefault="007250E7" w:rsidP="007250E7">
      <w:pPr>
        <w:rPr>
          <w:b/>
          <w:i/>
        </w:rPr>
      </w:pPr>
      <w:r w:rsidRPr="00271D62">
        <w:rPr>
          <w:b/>
          <w:i/>
          <w:lang w:val="en-GB" w:bidi="en-GB"/>
        </w:rPr>
        <w:t>What types of information may be collected, used and disclosed?</w:t>
      </w:r>
    </w:p>
    <w:p w14:paraId="343AD88A" w14:textId="77777777" w:rsidR="007250E7" w:rsidRPr="00271D62" w:rsidRDefault="007250E7" w:rsidP="007250E7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714370">
        <w:rPr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5091E2C0" w14:textId="77777777" w:rsidR="007250E7" w:rsidRDefault="007250E7" w:rsidP="007250E7">
      <w:pPr>
        <w:pStyle w:val="Listeafsnit"/>
        <w:numPr>
          <w:ilvl w:val="0"/>
          <w:numId w:val="14"/>
        </w:numPr>
      </w:pPr>
      <w:r>
        <w:rPr>
          <w:lang w:val="en-GB" w:bidi="en-GB"/>
        </w:rPr>
        <w:t>Medical information, including information about illnesses, symptoms and contacts to the health services.</w:t>
      </w:r>
    </w:p>
    <w:p w14:paraId="07B4B792" w14:textId="46AC9937" w:rsidR="007250E7" w:rsidRDefault="007250E7" w:rsidP="007250E7">
      <w:pPr>
        <w:pStyle w:val="Listeafsnit"/>
        <w:numPr>
          <w:ilvl w:val="0"/>
          <w:numId w:val="14"/>
        </w:numPr>
      </w:pPr>
      <w:r>
        <w:rPr>
          <w:lang w:val="en-GB" w:bidi="en-GB"/>
        </w:rPr>
        <w:t>Municipal files that illustrate my/our child's medical history, rehabilitation programme, test of capacity for work, public pension, etc.</w:t>
      </w:r>
    </w:p>
    <w:p w14:paraId="3AF30B05" w14:textId="77777777" w:rsidR="007250E7" w:rsidRDefault="007250E7" w:rsidP="007250E7">
      <w:pPr>
        <w:pStyle w:val="Listeafsnit"/>
        <w:numPr>
          <w:ilvl w:val="0"/>
          <w:numId w:val="14"/>
        </w:numPr>
      </w:pPr>
      <w:r w:rsidRPr="00C17820">
        <w:rPr>
          <w:lang w:val="en-GB" w:bidi="en-GB"/>
        </w:rPr>
        <w:t>Documentation for period of illness.</w:t>
      </w:r>
    </w:p>
    <w:p w14:paraId="18FA9463" w14:textId="77777777" w:rsidR="007250E7" w:rsidRDefault="007250E7" w:rsidP="007250E7">
      <w:pPr>
        <w:pStyle w:val="Listeafsnit"/>
        <w:numPr>
          <w:ilvl w:val="0"/>
          <w:numId w:val="14"/>
        </w:numPr>
      </w:pPr>
      <w:r w:rsidRPr="00D84A1B">
        <w:rPr>
          <w:lang w:val="en-GB" w:bidi="en-GB"/>
        </w:rPr>
        <w:t>Police reports, loss adjusters' reports and relevant claim forms from other insurance companies.</w:t>
      </w:r>
    </w:p>
    <w:p w14:paraId="601B5E13" w14:textId="77777777" w:rsidR="007250E7" w:rsidRDefault="007250E7" w:rsidP="007250E7">
      <w:pPr>
        <w:pStyle w:val="Listeafsnit"/>
        <w:numPr>
          <w:ilvl w:val="0"/>
          <w:numId w:val="14"/>
        </w:numPr>
      </w:pPr>
      <w:r>
        <w:rPr>
          <w:lang w:val="en-GB" w:bidi="en-GB"/>
        </w:rPr>
        <w:t>Financial circumstances, including salary information, tax assessment notices and sickness benefit specifications.</w:t>
      </w:r>
    </w:p>
    <w:p w14:paraId="14F4DD04" w14:textId="7C015614" w:rsidR="007250E7" w:rsidRPr="00C17820" w:rsidRDefault="007250E7" w:rsidP="007250E7">
      <w:pPr>
        <w:pStyle w:val="Listeafsnit"/>
        <w:numPr>
          <w:ilvl w:val="0"/>
          <w:numId w:val="14"/>
        </w:numPr>
      </w:pPr>
      <w:r>
        <w:rPr>
          <w:lang w:val="en-GB" w:bidi="en-GB"/>
        </w:rPr>
        <w:t>Decisions made by Labour Market Insurance in cases relevant to the current case.</w:t>
      </w:r>
    </w:p>
    <w:p w14:paraId="10CF9B54" w14:textId="77777777" w:rsidR="007250E7" w:rsidRPr="00271D62" w:rsidRDefault="007250E7" w:rsidP="007250E7">
      <w:pPr>
        <w:rPr>
          <w:i/>
        </w:rPr>
      </w:pPr>
    </w:p>
    <w:p w14:paraId="078693D3" w14:textId="77777777" w:rsidR="007250E7" w:rsidRPr="00271D62" w:rsidRDefault="007250E7" w:rsidP="007250E7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50E1C2DE" w14:textId="691B67F7" w:rsidR="007250E7" w:rsidRPr="000E1891" w:rsidRDefault="007250E7" w:rsidP="007250E7">
      <w:r w:rsidRPr="000E1891">
        <w:rPr>
          <w:lang w:val="en-GB" w:bidi="en-GB"/>
        </w:rPr>
        <w:t xml:space="preserve">The consent covers information for a period of </w:t>
      </w:r>
      <w:r w:rsidRPr="006F0CF8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the case. </w:t>
      </w:r>
    </w:p>
    <w:p w14:paraId="7FFDA7D8" w14:textId="77777777" w:rsidR="007250E7" w:rsidRPr="000E1891" w:rsidRDefault="007250E7" w:rsidP="007250E7"/>
    <w:p w14:paraId="411D0A92" w14:textId="77777777" w:rsidR="007250E7" w:rsidRPr="000E1891" w:rsidRDefault="007250E7" w:rsidP="007250E7">
      <w:r w:rsidRPr="000E1891">
        <w:rPr>
          <w:lang w:val="en-GB" w:bidi="en-GB"/>
        </w:rPr>
        <w:lastRenderedPageBreak/>
        <w:t xml:space="preserve">If the information for that period so warrants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7F7FC4FB" w14:textId="1637D463" w:rsidR="007250E7" w:rsidRDefault="007250E7" w:rsidP="007250E7"/>
    <w:p w14:paraId="76DB8F16" w14:textId="600D36E0" w:rsidR="007250E7" w:rsidRDefault="007250E7" w:rsidP="007250E7"/>
    <w:p w14:paraId="75FF2130" w14:textId="77777777" w:rsidR="007250E7" w:rsidRPr="00271D62" w:rsidRDefault="007250E7" w:rsidP="007250E7"/>
    <w:p w14:paraId="2468F77B" w14:textId="77777777" w:rsidR="007250E7" w:rsidRDefault="007250E7" w:rsidP="007250E7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69EAF848" w14:textId="4542BDD2" w:rsidR="007250E7" w:rsidRPr="00271D62" w:rsidRDefault="007250E7" w:rsidP="007250E7">
      <w:r w:rsidRPr="007A5FE7">
        <w:rPr>
          <w:lang w:val="en-GB" w:bidi="en-GB"/>
        </w:rPr>
        <w:t xml:space="preserve">I/we can withdraw my/our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the case.</w:t>
      </w:r>
    </w:p>
    <w:p w14:paraId="18729538" w14:textId="571D16FC" w:rsidR="000E0132" w:rsidRDefault="00F84667" w:rsidP="007250E7"/>
    <w:p w14:paraId="330E0180" w14:textId="77777777" w:rsidR="007250E7" w:rsidRPr="009D1420" w:rsidRDefault="007250E7" w:rsidP="007250E7">
      <w:pPr>
        <w:rPr>
          <w:b/>
        </w:rPr>
      </w:pPr>
      <w:r w:rsidRPr="009D1420">
        <w:rPr>
          <w:rFonts w:cs="Arial"/>
          <w:b/>
          <w:lang w:val="en-GB" w:bidi="en-GB"/>
        </w:rPr>
        <w:sym w:font="Wingdings" w:char="F0A8"/>
      </w:r>
      <w:r w:rsidRPr="009D1420">
        <w:rPr>
          <w:rFonts w:cs="Arial"/>
          <w:b/>
          <w:lang w:val="en-GB" w:bidi="en-GB"/>
        </w:rPr>
        <w:t xml:space="preserve">If shared custody, mark with an X </w:t>
      </w:r>
    </w:p>
    <w:p w14:paraId="3B5C5861" w14:textId="77777777" w:rsidR="007250E7" w:rsidRPr="00457055" w:rsidRDefault="007250E7" w:rsidP="007250E7"/>
    <w:p w14:paraId="60B742A6" w14:textId="77777777" w:rsidR="007250E7" w:rsidRPr="00457055" w:rsidRDefault="007250E7" w:rsidP="007250E7">
      <w:pPr>
        <w:spacing w:line="600" w:lineRule="auto"/>
      </w:pPr>
      <w:r w:rsidRPr="00457055">
        <w:rPr>
          <w:lang w:val="en-GB" w:bidi="en-GB"/>
        </w:rPr>
        <w:t>Date: ………………                   Signature: ……………………………………….</w:t>
      </w:r>
      <w:r w:rsidRPr="00457055">
        <w:rPr>
          <w:lang w:val="en-GB" w:bidi="en-GB"/>
        </w:rPr>
        <w:tab/>
        <w:t>Civil reg. no.: _ _ _ _ _ _ - _ _ _ _</w:t>
      </w:r>
    </w:p>
    <w:p w14:paraId="7184CA18" w14:textId="77777777" w:rsidR="007250E7" w:rsidRPr="009837D6" w:rsidRDefault="007250E7" w:rsidP="007250E7">
      <w:pPr>
        <w:spacing w:line="600" w:lineRule="auto"/>
      </w:pPr>
      <w:r w:rsidRPr="00457055">
        <w:rPr>
          <w:lang w:val="en-GB" w:bidi="en-GB"/>
        </w:rPr>
        <w:t>Date: …………</w:t>
      </w:r>
      <w:proofErr w:type="gramStart"/>
      <w:r w:rsidRPr="00457055">
        <w:rPr>
          <w:lang w:val="en-GB" w:bidi="en-GB"/>
        </w:rPr>
        <w:t>…..</w:t>
      </w:r>
      <w:proofErr w:type="gramEnd"/>
      <w:r w:rsidRPr="00457055">
        <w:rPr>
          <w:lang w:val="en-GB" w:bidi="en-GB"/>
        </w:rPr>
        <w:t xml:space="preserve">                   Signature: ………………………………………</w:t>
      </w:r>
      <w:r w:rsidRPr="00457055">
        <w:rPr>
          <w:lang w:val="en-GB" w:bidi="en-GB"/>
        </w:rPr>
        <w:tab/>
        <w:t>Civil reg. no.: _ _ _ _ _ _ - _ _ _ _</w:t>
      </w:r>
    </w:p>
    <w:p w14:paraId="120795EB" w14:textId="77777777" w:rsidR="007250E7" w:rsidRPr="007250E7" w:rsidRDefault="007250E7" w:rsidP="007250E7"/>
    <w:sectPr w:rsidR="007250E7" w:rsidRPr="007250E7" w:rsidSect="007250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972D" w14:textId="77777777" w:rsidR="00F84667" w:rsidRDefault="00F84667" w:rsidP="007250E7">
      <w:pPr>
        <w:spacing w:line="240" w:lineRule="auto"/>
      </w:pPr>
      <w:r>
        <w:separator/>
      </w:r>
    </w:p>
  </w:endnote>
  <w:endnote w:type="continuationSeparator" w:id="0">
    <w:p w14:paraId="026FB13A" w14:textId="77777777" w:rsidR="00F84667" w:rsidRDefault="00F84667" w:rsidP="0072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42C4D" w14:textId="77777777" w:rsidR="007250E7" w:rsidRDefault="007250E7" w:rsidP="007250E7">
    <w:pPr>
      <w:pStyle w:val="Sidefod"/>
    </w:pPr>
  </w:p>
  <w:p w14:paraId="2BAD5B1B" w14:textId="77777777" w:rsidR="007250E7" w:rsidRPr="007250E7" w:rsidRDefault="007250E7" w:rsidP="007250E7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3289" w14:textId="77777777" w:rsidR="007250E7" w:rsidRPr="00681D83" w:rsidRDefault="007250E7" w:rsidP="007250E7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EA670" wp14:editId="68F3C31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1104D" w14:textId="4D8323D7" w:rsidR="007250E7" w:rsidRPr="00094ABD" w:rsidRDefault="007250E7" w:rsidP="007250E7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Sidetal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separate"/>
                          </w:r>
                          <w:r w:rsidR="004B5575">
                            <w:rPr>
                              <w:rStyle w:val="Sidetal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5041104D" w14:textId="4D8323D7" w:rsidR="007250E7" w:rsidRPr="00094ABD" w:rsidRDefault="007250E7" w:rsidP="007250E7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2F7D58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A48493" w14:textId="36C47BA2" w:rsidR="00681D83" w:rsidRPr="007250E7" w:rsidRDefault="00F84667" w:rsidP="007250E7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6820" w14:textId="77777777" w:rsidR="007250E7" w:rsidRDefault="007250E7" w:rsidP="007250E7">
    <w:pPr>
      <w:pStyle w:val="Sidefod"/>
    </w:pPr>
  </w:p>
  <w:p w14:paraId="6D99AB86" w14:textId="77777777" w:rsidR="007250E7" w:rsidRPr="007250E7" w:rsidRDefault="007250E7" w:rsidP="007250E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3016" w14:textId="77777777" w:rsidR="00F84667" w:rsidRDefault="00F84667" w:rsidP="007250E7">
      <w:pPr>
        <w:spacing w:line="240" w:lineRule="auto"/>
      </w:pPr>
      <w:r>
        <w:separator/>
      </w:r>
    </w:p>
  </w:footnote>
  <w:footnote w:type="continuationSeparator" w:id="0">
    <w:p w14:paraId="6E152BA5" w14:textId="77777777" w:rsidR="00F84667" w:rsidRDefault="00F84667" w:rsidP="0072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32B6" w14:textId="77777777" w:rsidR="007250E7" w:rsidRDefault="007250E7" w:rsidP="007250E7">
    <w:pPr>
      <w:pStyle w:val="Sidehoved"/>
    </w:pPr>
  </w:p>
  <w:p w14:paraId="13659B20" w14:textId="77777777" w:rsidR="007250E7" w:rsidRPr="007250E7" w:rsidRDefault="007250E7" w:rsidP="007250E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4C71" w14:textId="77777777" w:rsidR="007250E7" w:rsidRDefault="007250E7" w:rsidP="007250E7">
    <w:pPr>
      <w:pStyle w:val="Sidehoved"/>
    </w:pPr>
  </w:p>
  <w:p w14:paraId="6CFA076D" w14:textId="77777777" w:rsidR="007250E7" w:rsidRPr="007250E7" w:rsidRDefault="007250E7" w:rsidP="007250E7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9656" w14:textId="77777777" w:rsidR="007250E7" w:rsidRDefault="007250E7" w:rsidP="007250E7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7F1034EF" w14:textId="77777777" w:rsidR="007250E7" w:rsidRDefault="007250E7" w:rsidP="007250E7">
    <w:pPr>
      <w:pStyle w:val="Sidehoved"/>
      <w:rPr>
        <w:i/>
        <w:color w:val="FF0000"/>
      </w:rPr>
    </w:pPr>
  </w:p>
  <w:p w14:paraId="2BCBB0E8" w14:textId="77777777" w:rsidR="007250E7" w:rsidRPr="004A17AB" w:rsidRDefault="007250E7" w:rsidP="007250E7">
    <w:pPr>
      <w:pStyle w:val="Sidehoved"/>
      <w:rPr>
        <w:i/>
        <w:color w:val="FF0000"/>
      </w:rPr>
    </w:pPr>
    <w:r w:rsidRPr="004A17AB">
      <w:rPr>
        <w:i/>
        <w:color w:val="FF0000"/>
        <w:lang w:val="en-GB" w:bidi="en-GB"/>
      </w:rPr>
      <w:t>Consenter's name:</w:t>
    </w:r>
    <w:r w:rsidRPr="004A17AB">
      <w:rPr>
        <w:i/>
        <w:color w:val="FF0000"/>
        <w:lang w:val="en-GB" w:bidi="en-GB"/>
      </w:rPr>
      <w:tab/>
    </w:r>
    <w:r w:rsidRPr="004A17AB">
      <w:rPr>
        <w:i/>
        <w:color w:val="FF0000"/>
        <w:lang w:val="en-GB" w:bidi="en-GB"/>
      </w:rPr>
      <w:tab/>
      <w:t>Consenter's civil reg. no.:</w:t>
    </w:r>
  </w:p>
  <w:p w14:paraId="404E8654" w14:textId="77777777" w:rsidR="007250E7" w:rsidRPr="004A17AB" w:rsidRDefault="007250E7" w:rsidP="007250E7">
    <w:pPr>
      <w:pStyle w:val="Sidehoved"/>
      <w:rPr>
        <w:i/>
        <w:color w:val="FF0000"/>
      </w:rPr>
    </w:pPr>
  </w:p>
  <w:p w14:paraId="59F4CB04" w14:textId="1F841A63" w:rsidR="007250E7" w:rsidRDefault="007250E7" w:rsidP="007250E7">
    <w:pPr>
      <w:pStyle w:val="Sidehoved"/>
    </w:pPr>
    <w:r w:rsidRPr="004A17AB">
      <w:rPr>
        <w:i/>
        <w:color w:val="FF0000"/>
        <w:lang w:val="en-GB" w:bidi="en-GB"/>
      </w:rPr>
      <w:t>Case No.:</w:t>
    </w:r>
  </w:p>
  <w:p w14:paraId="1D47C4DA" w14:textId="77777777" w:rsidR="007250E7" w:rsidRPr="007250E7" w:rsidRDefault="007250E7" w:rsidP="007250E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E7"/>
    <w:rsid w:val="000A3805"/>
    <w:rsid w:val="002F7D58"/>
    <w:rsid w:val="004B5575"/>
    <w:rsid w:val="007250E7"/>
    <w:rsid w:val="00AA0161"/>
    <w:rsid w:val="00F8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95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7250E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7F4724-31A8-49A9-932B-D1E9A9AE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08ED0-104E-1749-8ADA-BF0E935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309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9 Ansvarsforsikring - skade - BØRN - engelsk</dc:title>
  <dc:creator>Astrid Breuning Sluth</dc:creator>
  <cp:lastModifiedBy>Peder Herbo</cp:lastModifiedBy>
  <cp:revision>2</cp:revision>
  <dcterms:created xsi:type="dcterms:W3CDTF">2018-08-09T08:54:00Z</dcterms:created>
  <dcterms:modified xsi:type="dcterms:W3CDTF">2018-08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11097CF5882F964B8268A86D28E6461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